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FB" w:rsidRPr="00CC5FCB" w:rsidRDefault="00824EFB" w:rsidP="00824EFB">
      <w:pPr>
        <w:jc w:val="center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Inschrijf</w:t>
      </w:r>
      <w:r w:rsidRPr="00CC5FCB">
        <w:rPr>
          <w:rFonts w:ascii="Verdana" w:hAnsi="Verdana" w:cs="Arial"/>
          <w:sz w:val="32"/>
          <w:szCs w:val="32"/>
        </w:rPr>
        <w:t>formulier</w:t>
      </w:r>
    </w:p>
    <w:p w:rsidR="00824EFB" w:rsidRPr="00CC5FCB" w:rsidRDefault="00DB797E" w:rsidP="00824EFB">
      <w:pPr>
        <w:jc w:val="center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Jan Lammers ZZF Rally zaterdag </w:t>
      </w:r>
      <w:r w:rsidR="00AC25E2">
        <w:rPr>
          <w:rFonts w:ascii="Verdana" w:hAnsi="Verdana" w:cs="Arial"/>
          <w:sz w:val="32"/>
          <w:szCs w:val="32"/>
        </w:rPr>
        <w:t>7</w:t>
      </w:r>
      <w:r>
        <w:rPr>
          <w:rFonts w:ascii="Verdana" w:hAnsi="Verdana" w:cs="Arial"/>
          <w:sz w:val="32"/>
          <w:szCs w:val="32"/>
        </w:rPr>
        <w:t xml:space="preserve"> oktober 201</w:t>
      </w:r>
      <w:r w:rsidR="00AC25E2">
        <w:rPr>
          <w:rFonts w:ascii="Verdana" w:hAnsi="Verdana" w:cs="Arial"/>
          <w:sz w:val="32"/>
          <w:szCs w:val="32"/>
        </w:rPr>
        <w:t>7</w:t>
      </w:r>
    </w:p>
    <w:p w:rsidR="00824EFB" w:rsidRDefault="00824EFB" w:rsidP="00824EFB">
      <w:pPr>
        <w:rPr>
          <w:rFonts w:ascii="Verdana" w:hAnsi="Verdana" w:cs="Arial"/>
          <w:b/>
          <w:sz w:val="20"/>
          <w:szCs w:val="20"/>
        </w:rPr>
      </w:pPr>
    </w:p>
    <w:p w:rsidR="00824EFB" w:rsidRDefault="00824EFB" w:rsidP="00221684">
      <w:pPr>
        <w:ind w:left="-360"/>
        <w:rPr>
          <w:rFonts w:ascii="Verdana" w:hAnsi="Verdana" w:cs="Arial"/>
          <w:b/>
          <w:sz w:val="20"/>
          <w:szCs w:val="20"/>
        </w:rPr>
      </w:pPr>
    </w:p>
    <w:p w:rsidR="0058471B" w:rsidRDefault="00FC7404" w:rsidP="0058471B">
      <w:pPr>
        <w:ind w:left="-360"/>
        <w:jc w:val="center"/>
        <w:rPr>
          <w:rFonts w:ascii="Verdana" w:hAnsi="Verdana" w:cs="Arial"/>
          <w:b/>
          <w:sz w:val="20"/>
          <w:szCs w:val="20"/>
        </w:rPr>
      </w:pPr>
      <w:r w:rsidRPr="00CC5FCB">
        <w:rPr>
          <w:rFonts w:ascii="Verdana" w:hAnsi="Verdana" w:cs="Arial"/>
          <w:b/>
          <w:sz w:val="20"/>
          <w:szCs w:val="20"/>
        </w:rPr>
        <w:t xml:space="preserve">Ondergetekende verklaart deel te willen nemen aan de </w:t>
      </w:r>
      <w:r w:rsidR="0058471B">
        <w:rPr>
          <w:rFonts w:ascii="Verdana" w:hAnsi="Verdana" w:cs="Arial"/>
          <w:b/>
          <w:sz w:val="20"/>
          <w:szCs w:val="20"/>
        </w:rPr>
        <w:t xml:space="preserve">Jan Lammers </w:t>
      </w:r>
      <w:r w:rsidRPr="00CC5FCB">
        <w:rPr>
          <w:rFonts w:ascii="Verdana" w:hAnsi="Verdana" w:cs="Arial"/>
          <w:b/>
          <w:sz w:val="20"/>
          <w:szCs w:val="20"/>
        </w:rPr>
        <w:t xml:space="preserve">ZZF Rally op </w:t>
      </w:r>
    </w:p>
    <w:p w:rsidR="00FC7404" w:rsidRPr="0058471B" w:rsidRDefault="008A141A" w:rsidP="0058471B">
      <w:pPr>
        <w:ind w:left="-360"/>
        <w:jc w:val="center"/>
        <w:rPr>
          <w:rFonts w:ascii="Verdana" w:hAnsi="Verdana" w:cs="Arial"/>
          <w:b/>
          <w:sz w:val="20"/>
          <w:szCs w:val="20"/>
        </w:rPr>
      </w:pPr>
      <w:r w:rsidRPr="00E16577">
        <w:rPr>
          <w:rFonts w:ascii="Verdana" w:hAnsi="Verdana" w:cs="Arial"/>
          <w:b/>
          <w:sz w:val="20"/>
          <w:szCs w:val="20"/>
        </w:rPr>
        <w:t>z</w:t>
      </w:r>
      <w:r w:rsidR="00D6154C">
        <w:rPr>
          <w:rFonts w:ascii="Verdana" w:hAnsi="Verdana" w:cs="Arial"/>
          <w:b/>
          <w:sz w:val="20"/>
          <w:szCs w:val="20"/>
        </w:rPr>
        <w:t xml:space="preserve">aterdag </w:t>
      </w:r>
      <w:r w:rsidR="00AC25E2">
        <w:rPr>
          <w:rFonts w:ascii="Verdana" w:hAnsi="Verdana" w:cs="Arial"/>
          <w:b/>
          <w:sz w:val="20"/>
          <w:szCs w:val="20"/>
        </w:rPr>
        <w:t>7</w:t>
      </w:r>
      <w:r w:rsidR="00A00F5D">
        <w:rPr>
          <w:rFonts w:ascii="Verdana" w:hAnsi="Verdana" w:cs="Arial"/>
          <w:b/>
          <w:sz w:val="20"/>
          <w:szCs w:val="20"/>
        </w:rPr>
        <w:t xml:space="preserve"> oktober 201</w:t>
      </w:r>
      <w:r w:rsidR="00AC25E2">
        <w:rPr>
          <w:rFonts w:ascii="Verdana" w:hAnsi="Verdana" w:cs="Arial"/>
          <w:b/>
          <w:sz w:val="20"/>
          <w:szCs w:val="20"/>
        </w:rPr>
        <w:t>7</w:t>
      </w:r>
      <w:r w:rsidR="00556F73">
        <w:rPr>
          <w:rFonts w:ascii="Verdana" w:hAnsi="Verdana" w:cs="Arial"/>
          <w:b/>
          <w:sz w:val="20"/>
          <w:szCs w:val="20"/>
        </w:rPr>
        <w:t>.</w:t>
      </w:r>
    </w:p>
    <w:p w:rsidR="0024005A" w:rsidRDefault="0024005A" w:rsidP="0024005A">
      <w:pPr>
        <w:ind w:left="-360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544"/>
        <w:gridCol w:w="3969"/>
      </w:tblGrid>
      <w:tr w:rsidR="00FC7404" w:rsidRPr="00556F73" w:rsidTr="008E21CD">
        <w:trPr>
          <w:trHeight w:val="240"/>
        </w:trPr>
        <w:tc>
          <w:tcPr>
            <w:tcW w:w="2912" w:type="dxa"/>
          </w:tcPr>
          <w:p w:rsidR="00FC7404" w:rsidRPr="00556F73" w:rsidRDefault="00FC7404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C7404" w:rsidRPr="00556F73" w:rsidRDefault="00FC7404" w:rsidP="00FC740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56F73">
              <w:rPr>
                <w:rFonts w:ascii="Verdana" w:hAnsi="Verdana" w:cs="Arial"/>
                <w:b/>
                <w:sz w:val="20"/>
                <w:szCs w:val="20"/>
              </w:rPr>
              <w:t>Bestuurder</w:t>
            </w:r>
          </w:p>
        </w:tc>
        <w:tc>
          <w:tcPr>
            <w:tcW w:w="3969" w:type="dxa"/>
          </w:tcPr>
          <w:p w:rsidR="00FC7404" w:rsidRPr="00556F73" w:rsidRDefault="00FC7404" w:rsidP="00FC740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56F73">
              <w:rPr>
                <w:rFonts w:ascii="Verdana" w:hAnsi="Verdana" w:cs="Arial"/>
                <w:b/>
                <w:sz w:val="20"/>
                <w:szCs w:val="20"/>
              </w:rPr>
              <w:t>Navigator</w:t>
            </w:r>
          </w:p>
        </w:tc>
      </w:tr>
      <w:tr w:rsidR="00FC7404" w:rsidRPr="00556F73" w:rsidTr="008E21CD">
        <w:trPr>
          <w:trHeight w:val="340"/>
        </w:trPr>
        <w:tc>
          <w:tcPr>
            <w:tcW w:w="2912" w:type="dxa"/>
          </w:tcPr>
          <w:p w:rsidR="00FC7404" w:rsidRPr="00556F73" w:rsidRDefault="000478EC" w:rsidP="00FC740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oornaam/ I</w:t>
            </w:r>
            <w:r w:rsidR="00FC7404" w:rsidRPr="00556F73">
              <w:rPr>
                <w:rFonts w:ascii="Verdana" w:hAnsi="Verdana" w:cs="Arial"/>
                <w:b/>
                <w:sz w:val="20"/>
                <w:szCs w:val="20"/>
              </w:rPr>
              <w:t>nitialen</w:t>
            </w:r>
          </w:p>
        </w:tc>
        <w:tc>
          <w:tcPr>
            <w:tcW w:w="3544" w:type="dxa"/>
          </w:tcPr>
          <w:p w:rsidR="00FC7404" w:rsidRPr="00556F73" w:rsidRDefault="00FC7404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7404" w:rsidRPr="00556F73" w:rsidRDefault="00FC7404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C7404" w:rsidRPr="00556F73" w:rsidTr="008E21CD">
        <w:trPr>
          <w:trHeight w:val="340"/>
        </w:trPr>
        <w:tc>
          <w:tcPr>
            <w:tcW w:w="2912" w:type="dxa"/>
          </w:tcPr>
          <w:p w:rsidR="00FC7404" w:rsidRPr="00556F73" w:rsidRDefault="00FC7404" w:rsidP="00FC740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56F73">
              <w:rPr>
                <w:rFonts w:ascii="Verdana" w:hAnsi="Verdana" w:cs="Arial"/>
                <w:b/>
                <w:sz w:val="20"/>
                <w:szCs w:val="20"/>
              </w:rPr>
              <w:t>Achternaam</w:t>
            </w:r>
          </w:p>
        </w:tc>
        <w:tc>
          <w:tcPr>
            <w:tcW w:w="3544" w:type="dxa"/>
          </w:tcPr>
          <w:p w:rsidR="00FC7404" w:rsidRPr="00556F73" w:rsidRDefault="00FC7404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7404" w:rsidRPr="00556F73" w:rsidRDefault="00FC7404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C7404" w:rsidRPr="00556F73" w:rsidTr="008E21CD">
        <w:trPr>
          <w:trHeight w:val="340"/>
        </w:trPr>
        <w:tc>
          <w:tcPr>
            <w:tcW w:w="2912" w:type="dxa"/>
          </w:tcPr>
          <w:p w:rsidR="00FC7404" w:rsidRPr="00556F73" w:rsidRDefault="00FC7404" w:rsidP="00FC740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56F73">
              <w:rPr>
                <w:rFonts w:ascii="Verdana" w:hAnsi="Verdana" w:cs="Arial"/>
                <w:b/>
                <w:sz w:val="20"/>
                <w:szCs w:val="20"/>
              </w:rPr>
              <w:t>Adres</w:t>
            </w:r>
          </w:p>
        </w:tc>
        <w:tc>
          <w:tcPr>
            <w:tcW w:w="3544" w:type="dxa"/>
          </w:tcPr>
          <w:p w:rsidR="00FC7404" w:rsidRPr="00556F73" w:rsidRDefault="00FC7404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7404" w:rsidRPr="00556F73" w:rsidRDefault="00FC7404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C7404" w:rsidRPr="00556F73" w:rsidTr="008E21CD">
        <w:trPr>
          <w:trHeight w:val="340"/>
        </w:trPr>
        <w:tc>
          <w:tcPr>
            <w:tcW w:w="2912" w:type="dxa"/>
          </w:tcPr>
          <w:p w:rsidR="00FC7404" w:rsidRPr="00556F73" w:rsidRDefault="00FC7404" w:rsidP="0004404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56F73">
              <w:rPr>
                <w:rFonts w:ascii="Verdana" w:hAnsi="Verdana" w:cs="Arial"/>
                <w:b/>
                <w:sz w:val="20"/>
                <w:szCs w:val="20"/>
              </w:rPr>
              <w:t>Postcode</w:t>
            </w:r>
            <w:r w:rsidR="00E16577" w:rsidRPr="00556F73">
              <w:rPr>
                <w:rFonts w:ascii="Verdana" w:hAnsi="Verdana" w:cs="Arial"/>
                <w:b/>
                <w:sz w:val="20"/>
                <w:szCs w:val="20"/>
              </w:rPr>
              <w:t xml:space="preserve"> en </w:t>
            </w:r>
            <w:r w:rsidR="00044041"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="00E16577" w:rsidRPr="00556F73">
              <w:rPr>
                <w:rFonts w:ascii="Verdana" w:hAnsi="Verdana" w:cs="Arial"/>
                <w:b/>
                <w:sz w:val="20"/>
                <w:szCs w:val="20"/>
              </w:rPr>
              <w:t>laats</w:t>
            </w:r>
          </w:p>
        </w:tc>
        <w:tc>
          <w:tcPr>
            <w:tcW w:w="3544" w:type="dxa"/>
          </w:tcPr>
          <w:p w:rsidR="00FC7404" w:rsidRPr="00556F73" w:rsidRDefault="00FC7404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7404" w:rsidRPr="00556F73" w:rsidRDefault="00FC7404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21CD" w:rsidRPr="00556F73" w:rsidTr="008E21CD">
        <w:trPr>
          <w:trHeight w:val="340"/>
        </w:trPr>
        <w:tc>
          <w:tcPr>
            <w:tcW w:w="2912" w:type="dxa"/>
          </w:tcPr>
          <w:p w:rsidR="008E21CD" w:rsidRPr="00556F73" w:rsidRDefault="008E21CD" w:rsidP="00FC740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boortedatum</w:t>
            </w:r>
          </w:p>
        </w:tc>
        <w:tc>
          <w:tcPr>
            <w:tcW w:w="3544" w:type="dxa"/>
          </w:tcPr>
          <w:p w:rsidR="008E21CD" w:rsidRPr="00556F73" w:rsidRDefault="008E21CD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21CD" w:rsidRPr="00556F73" w:rsidRDefault="008E21CD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4CDA" w:rsidRPr="00556F73" w:rsidTr="008E21CD">
        <w:trPr>
          <w:trHeight w:val="340"/>
        </w:trPr>
        <w:tc>
          <w:tcPr>
            <w:tcW w:w="2912" w:type="dxa"/>
          </w:tcPr>
          <w:p w:rsidR="007C4CDA" w:rsidRDefault="007C4CDA" w:rsidP="00FC740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boorteplaats</w:t>
            </w:r>
          </w:p>
        </w:tc>
        <w:tc>
          <w:tcPr>
            <w:tcW w:w="3544" w:type="dxa"/>
          </w:tcPr>
          <w:p w:rsidR="007C4CDA" w:rsidRPr="00556F73" w:rsidRDefault="007C4CDA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4CDA" w:rsidRPr="00556F73" w:rsidRDefault="007C4CDA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6577" w:rsidRPr="00556F73" w:rsidTr="008E21CD">
        <w:trPr>
          <w:trHeight w:val="340"/>
        </w:trPr>
        <w:tc>
          <w:tcPr>
            <w:tcW w:w="2912" w:type="dxa"/>
          </w:tcPr>
          <w:p w:rsidR="00E16577" w:rsidRPr="00556F73" w:rsidRDefault="00E16577" w:rsidP="00E165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56F73">
              <w:rPr>
                <w:rFonts w:ascii="Verdana" w:hAnsi="Verdana" w:cs="Arial"/>
                <w:b/>
                <w:sz w:val="20"/>
                <w:szCs w:val="20"/>
              </w:rPr>
              <w:t xml:space="preserve">Telefoon </w:t>
            </w:r>
          </w:p>
        </w:tc>
        <w:tc>
          <w:tcPr>
            <w:tcW w:w="3544" w:type="dxa"/>
          </w:tcPr>
          <w:p w:rsidR="00E16577" w:rsidRPr="00556F73" w:rsidRDefault="00E16577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577" w:rsidRPr="00556F73" w:rsidRDefault="00E16577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6577" w:rsidRPr="00556F73" w:rsidTr="008E21CD">
        <w:trPr>
          <w:trHeight w:val="340"/>
        </w:trPr>
        <w:tc>
          <w:tcPr>
            <w:tcW w:w="2912" w:type="dxa"/>
          </w:tcPr>
          <w:p w:rsidR="00E16577" w:rsidRPr="00556F73" w:rsidRDefault="00E16577" w:rsidP="00E165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56F73">
              <w:rPr>
                <w:rFonts w:ascii="Verdana" w:hAnsi="Verdana" w:cs="Arial"/>
                <w:b/>
                <w:sz w:val="20"/>
                <w:szCs w:val="20"/>
                <w:lang w:val="fr-FR"/>
              </w:rPr>
              <w:t>Email adres</w:t>
            </w:r>
          </w:p>
        </w:tc>
        <w:tc>
          <w:tcPr>
            <w:tcW w:w="3544" w:type="dxa"/>
          </w:tcPr>
          <w:p w:rsidR="00E16577" w:rsidRPr="00556F73" w:rsidRDefault="00E16577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577" w:rsidRPr="00556F73" w:rsidRDefault="00E16577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6577" w:rsidRPr="00556F73" w:rsidTr="00A715E1">
        <w:trPr>
          <w:trHeight w:val="923"/>
        </w:trPr>
        <w:tc>
          <w:tcPr>
            <w:tcW w:w="2912" w:type="dxa"/>
          </w:tcPr>
          <w:p w:rsidR="00E16577" w:rsidRPr="00556F73" w:rsidRDefault="00E16577" w:rsidP="00E165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56F73">
              <w:rPr>
                <w:rFonts w:ascii="Verdana" w:hAnsi="Verdana" w:cs="Arial"/>
                <w:b/>
                <w:sz w:val="20"/>
                <w:szCs w:val="20"/>
              </w:rPr>
              <w:t>Sportklasse of Toerklasse</w:t>
            </w:r>
            <w:r w:rsidR="00A715E1">
              <w:rPr>
                <w:rFonts w:ascii="Verdana" w:hAnsi="Verdana" w:cs="Arial"/>
                <w:b/>
                <w:sz w:val="20"/>
                <w:szCs w:val="20"/>
              </w:rPr>
              <w:t xml:space="preserve"> (aankruisen)</w:t>
            </w:r>
          </w:p>
        </w:tc>
        <w:tc>
          <w:tcPr>
            <w:tcW w:w="3544" w:type="dxa"/>
          </w:tcPr>
          <w:p w:rsidR="00A715E1" w:rsidRDefault="0037067E" w:rsidP="00A06C83">
            <w:pPr>
              <w:tabs>
                <w:tab w:val="left" w:pos="265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A4F98E" wp14:editId="740685CA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46685</wp:posOffset>
                      </wp:positionV>
                      <wp:extent cx="190500" cy="147955"/>
                      <wp:effectExtent l="10795" t="7620" r="8255" b="635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2D14C" id="Rectangle 4" o:spid="_x0000_s1026" style="position:absolute;margin-left:136.55pt;margin-top:11.55pt;width:15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0u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"/>
                  </w:pict>
                </mc:Fallback>
              </mc:AlternateContent>
            </w:r>
          </w:p>
          <w:p w:rsidR="00E16577" w:rsidRPr="00A06C83" w:rsidRDefault="00A06C83" w:rsidP="00A06C83">
            <w:pPr>
              <w:tabs>
                <w:tab w:val="left" w:pos="265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A06C83">
              <w:rPr>
                <w:rFonts w:ascii="Verdana" w:hAnsi="Verdana" w:cs="Arial"/>
                <w:b/>
                <w:sz w:val="20"/>
                <w:szCs w:val="20"/>
              </w:rPr>
              <w:t>Toer</w:t>
            </w:r>
            <w:r w:rsidRPr="00A06C83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  <w:p w:rsidR="00A06C83" w:rsidRPr="00A06C83" w:rsidRDefault="00C91F25" w:rsidP="00A06C83">
            <w:pPr>
              <w:tabs>
                <w:tab w:val="left" w:pos="265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33655</wp:posOffset>
                      </wp:positionV>
                      <wp:extent cx="190500" cy="147955"/>
                      <wp:effectExtent l="10795" t="12700" r="8255" b="1079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36D67" id="Rectangle 5" o:spid="_x0000_s1026" style="position:absolute;margin-left:136.55pt;margin-top:2.65pt;width:1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1p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"/>
                  </w:pict>
                </mc:Fallback>
              </mc:AlternateContent>
            </w:r>
            <w:r w:rsidR="00A06C83" w:rsidRPr="00A06C83">
              <w:rPr>
                <w:rFonts w:ascii="Verdana" w:hAnsi="Verdana" w:cs="Arial"/>
                <w:b/>
                <w:sz w:val="20"/>
                <w:szCs w:val="20"/>
              </w:rPr>
              <w:t>Sport</w:t>
            </w:r>
          </w:p>
        </w:tc>
        <w:tc>
          <w:tcPr>
            <w:tcW w:w="3969" w:type="dxa"/>
          </w:tcPr>
          <w:p w:rsidR="00E16577" w:rsidRPr="00556F73" w:rsidRDefault="00E16577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6577" w:rsidRPr="00556F73" w:rsidTr="008E21CD">
        <w:trPr>
          <w:trHeight w:val="340"/>
        </w:trPr>
        <w:tc>
          <w:tcPr>
            <w:tcW w:w="2912" w:type="dxa"/>
          </w:tcPr>
          <w:p w:rsidR="00E16577" w:rsidRPr="00556F73" w:rsidRDefault="00E16577" w:rsidP="00FC740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56F73">
              <w:rPr>
                <w:rFonts w:ascii="Verdana" w:hAnsi="Verdana" w:cs="Arial"/>
                <w:b/>
                <w:sz w:val="20"/>
                <w:szCs w:val="20"/>
              </w:rPr>
              <w:t>Automerk</w:t>
            </w:r>
            <w:r w:rsidR="008E21CD">
              <w:rPr>
                <w:rFonts w:ascii="Verdana" w:hAnsi="Verdana" w:cs="Arial"/>
                <w:b/>
                <w:sz w:val="20"/>
                <w:szCs w:val="20"/>
              </w:rPr>
              <w:t xml:space="preserve"> en Kenteken</w:t>
            </w:r>
          </w:p>
        </w:tc>
        <w:tc>
          <w:tcPr>
            <w:tcW w:w="3544" w:type="dxa"/>
          </w:tcPr>
          <w:p w:rsidR="00E16577" w:rsidRPr="00556F73" w:rsidRDefault="00E16577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577" w:rsidRPr="00556F73" w:rsidRDefault="00E16577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6577" w:rsidRPr="00556F73" w:rsidTr="008E21CD">
        <w:trPr>
          <w:trHeight w:val="340"/>
        </w:trPr>
        <w:tc>
          <w:tcPr>
            <w:tcW w:w="2912" w:type="dxa"/>
          </w:tcPr>
          <w:p w:rsidR="00E16577" w:rsidRPr="00556F73" w:rsidRDefault="00684D65" w:rsidP="00FC740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Type en B</w:t>
            </w:r>
            <w:r w:rsidR="00E16577" w:rsidRPr="00556F73">
              <w:rPr>
                <w:rFonts w:ascii="Verdana" w:hAnsi="Verdana" w:cs="Arial"/>
                <w:b/>
                <w:sz w:val="20"/>
                <w:szCs w:val="20"/>
                <w:lang w:val="en-GB"/>
              </w:rPr>
              <w:t>ouwjaar</w:t>
            </w:r>
          </w:p>
        </w:tc>
        <w:tc>
          <w:tcPr>
            <w:tcW w:w="3544" w:type="dxa"/>
          </w:tcPr>
          <w:p w:rsidR="00E16577" w:rsidRPr="00556F73" w:rsidRDefault="00E16577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577" w:rsidRPr="00556F73" w:rsidRDefault="00E16577" w:rsidP="00FC740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7234" w:rsidRPr="00556F73" w:rsidTr="008E21CD">
        <w:trPr>
          <w:trHeight w:val="34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34" w:rsidRPr="00BC7234" w:rsidRDefault="00BC7234" w:rsidP="00E306B3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Dieetwens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34" w:rsidRPr="00556F73" w:rsidRDefault="00BC7234" w:rsidP="00E306B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34" w:rsidRPr="00556F73" w:rsidRDefault="00BC7234" w:rsidP="00E306B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7234" w:rsidRPr="00556F73" w:rsidTr="008E21CD">
        <w:trPr>
          <w:trHeight w:val="6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D" w:rsidRPr="00BC7234" w:rsidRDefault="00BC7234" w:rsidP="00E306B3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Kledingma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3" w:rsidRDefault="00BC7234" w:rsidP="00BC7234">
            <w:pPr>
              <w:tabs>
                <w:tab w:val="left" w:pos="954"/>
                <w:tab w:val="left" w:pos="1521"/>
                <w:tab w:val="left" w:pos="2088"/>
                <w:tab w:val="left" w:pos="265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mes</w:t>
            </w:r>
            <w:r w:rsidR="00A715E1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 xml:space="preserve">S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 xml:space="preserve">M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 xml:space="preserve">L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>XL</w:t>
            </w:r>
          </w:p>
          <w:p w:rsidR="00BC7234" w:rsidRPr="00BC7234" w:rsidRDefault="00BC7234" w:rsidP="00A06C83">
            <w:pPr>
              <w:tabs>
                <w:tab w:val="left" w:pos="954"/>
                <w:tab w:val="left" w:pos="1521"/>
                <w:tab w:val="left" w:pos="2088"/>
                <w:tab w:val="left" w:pos="265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eren</w:t>
            </w:r>
            <w:r w:rsidR="00A715E1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 xml:space="preserve">M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 xml:space="preserve">L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 xml:space="preserve">XL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>XX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3" w:rsidRDefault="00BC7234" w:rsidP="00BC7234">
            <w:pPr>
              <w:tabs>
                <w:tab w:val="left" w:pos="1026"/>
                <w:tab w:val="left" w:pos="1593"/>
                <w:tab w:val="left" w:pos="2160"/>
                <w:tab w:val="left" w:pos="2727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mes</w:t>
            </w:r>
            <w:r w:rsidR="00A715E1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 xml:space="preserve">S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 xml:space="preserve">M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 xml:space="preserve">L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>XL</w:t>
            </w:r>
          </w:p>
          <w:p w:rsidR="00BC7234" w:rsidRPr="00BC7234" w:rsidRDefault="00BC7234" w:rsidP="00A06C83">
            <w:pPr>
              <w:tabs>
                <w:tab w:val="left" w:pos="1026"/>
                <w:tab w:val="left" w:pos="1593"/>
                <w:tab w:val="left" w:pos="2160"/>
                <w:tab w:val="left" w:pos="2727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eren</w:t>
            </w:r>
            <w:r w:rsidR="00A715E1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 xml:space="preserve">M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 xml:space="preserve">L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 xml:space="preserve">XL </w:t>
            </w:r>
            <w:r>
              <w:rPr>
                <w:rFonts w:ascii="Verdana" w:hAnsi="Verdana" w:cs="Arial"/>
                <w:sz w:val="20"/>
                <w:szCs w:val="20"/>
              </w:rPr>
              <w:tab/>
              <w:t>XXL</w:t>
            </w:r>
          </w:p>
        </w:tc>
      </w:tr>
      <w:tr w:rsidR="0037067E" w:rsidRPr="00556F73" w:rsidTr="008E21CD">
        <w:trPr>
          <w:trHeight w:val="6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E" w:rsidRDefault="0037067E" w:rsidP="00AC25E2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Hotelovernachtin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02A1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Efteling</w:t>
            </w:r>
            <w:proofErr w:type="spellEnd"/>
            <w:r w:rsidR="00D02A1E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Hot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E" w:rsidRDefault="0037067E" w:rsidP="00BC7234">
            <w:pPr>
              <w:tabs>
                <w:tab w:val="left" w:pos="954"/>
                <w:tab w:val="left" w:pos="1521"/>
                <w:tab w:val="left" w:pos="2088"/>
                <w:tab w:val="left" w:pos="265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2DEF6C" wp14:editId="2146F52D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11125</wp:posOffset>
                      </wp:positionV>
                      <wp:extent cx="190500" cy="147955"/>
                      <wp:effectExtent l="10795" t="7620" r="8255" b="635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7EFAB" id="Rectangle 4" o:spid="_x0000_s1026" style="position:absolute;margin-left:136.5pt;margin-top:8.75pt;width:1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scHw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"/>
                  </w:pict>
                </mc:Fallback>
              </mc:AlternateContent>
            </w:r>
            <w:r w:rsidR="00AC25E2">
              <w:rPr>
                <w:rFonts w:ascii="Verdana" w:hAnsi="Verdana" w:cs="Arial"/>
                <w:sz w:val="20"/>
                <w:szCs w:val="20"/>
              </w:rPr>
              <w:t>Vrijdagavond</w:t>
            </w:r>
            <w:r w:rsidR="00F411E9">
              <w:rPr>
                <w:rFonts w:ascii="Verdana" w:hAnsi="Verdana" w:cs="Arial"/>
                <w:sz w:val="20"/>
                <w:szCs w:val="20"/>
              </w:rPr>
              <w:t xml:space="preserve">                 Aantal:</w:t>
            </w:r>
          </w:p>
          <w:p w:rsidR="00A37952" w:rsidRDefault="00A37952" w:rsidP="00A37952">
            <w:pPr>
              <w:tabs>
                <w:tab w:val="left" w:pos="954"/>
                <w:tab w:val="left" w:pos="1521"/>
                <w:tab w:val="left" w:pos="2088"/>
                <w:tab w:val="left" w:pos="265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74074B" wp14:editId="4A48A8E7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30175</wp:posOffset>
                      </wp:positionV>
                      <wp:extent cx="190500" cy="147955"/>
                      <wp:effectExtent l="10795" t="7620" r="8255" b="635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A9736" id="Rectangle 4" o:spid="_x0000_s1026" style="position:absolute;margin-left:136.5pt;margin-top:10.25pt;width:1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LUHw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szCs w:val="20"/>
              </w:rPr>
              <w:t xml:space="preserve">Kamer 4pers </w:t>
            </w:r>
            <w:r w:rsidR="005B5CC3">
              <w:rPr>
                <w:rFonts w:ascii="Verdana" w:hAnsi="Verdana" w:cs="Arial"/>
                <w:sz w:val="20"/>
                <w:szCs w:val="20"/>
              </w:rPr>
              <w:t>€</w:t>
            </w:r>
            <w:r w:rsidR="00D02A1E">
              <w:rPr>
                <w:rFonts w:ascii="Verdana" w:hAnsi="Verdana" w:cs="Arial"/>
                <w:sz w:val="20"/>
                <w:szCs w:val="20"/>
              </w:rPr>
              <w:t>135,-</w:t>
            </w:r>
          </w:p>
          <w:p w:rsidR="0037067E" w:rsidRDefault="00A37952" w:rsidP="00A37952">
            <w:pPr>
              <w:tabs>
                <w:tab w:val="left" w:pos="954"/>
                <w:tab w:val="left" w:pos="1521"/>
                <w:tab w:val="left" w:pos="2088"/>
                <w:tab w:val="left" w:pos="265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amer 5pers</w:t>
            </w:r>
            <w:r w:rsidR="005B5CC3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="00D02A1E">
              <w:rPr>
                <w:rFonts w:ascii="Verdana" w:hAnsi="Verdana" w:cs="Arial"/>
                <w:sz w:val="20"/>
                <w:szCs w:val="20"/>
              </w:rPr>
              <w:t>135,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E" w:rsidRDefault="0037067E" w:rsidP="00BC7234">
            <w:pPr>
              <w:tabs>
                <w:tab w:val="left" w:pos="1026"/>
                <w:tab w:val="left" w:pos="1593"/>
                <w:tab w:val="left" w:pos="2160"/>
                <w:tab w:val="left" w:pos="2727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0C9383" wp14:editId="4583F516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111125</wp:posOffset>
                      </wp:positionV>
                      <wp:extent cx="190500" cy="147955"/>
                      <wp:effectExtent l="10795" t="7620" r="8255" b="635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6CC28" id="Rectangle 4" o:spid="_x0000_s1026" style="position:absolute;margin-left:136.3pt;margin-top:8.75pt;width:15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Tm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szCs w:val="20"/>
              </w:rPr>
              <w:t>Zaterdagavond</w:t>
            </w:r>
            <w:r w:rsidR="00F411E9">
              <w:rPr>
                <w:rFonts w:ascii="Verdana" w:hAnsi="Verdana" w:cs="Arial"/>
                <w:sz w:val="20"/>
                <w:szCs w:val="20"/>
              </w:rPr>
              <w:t xml:space="preserve">              Aantal:</w:t>
            </w:r>
            <w:bookmarkStart w:id="0" w:name="_GoBack"/>
            <w:bookmarkEnd w:id="0"/>
          </w:p>
          <w:p w:rsidR="0037067E" w:rsidRDefault="002F2066" w:rsidP="0037067E">
            <w:pPr>
              <w:tabs>
                <w:tab w:val="left" w:pos="954"/>
                <w:tab w:val="left" w:pos="1521"/>
                <w:tab w:val="left" w:pos="2088"/>
                <w:tab w:val="left" w:pos="265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052AFE" wp14:editId="484F0466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39700</wp:posOffset>
                      </wp:positionV>
                      <wp:extent cx="190500" cy="147955"/>
                      <wp:effectExtent l="10795" t="7620" r="8255" b="635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0F849" id="Rectangle 4" o:spid="_x0000_s1026" style="position:absolute;margin-left:135.75pt;margin-top:11pt;width:15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6wHwIAADs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"/>
                  </w:pict>
                </mc:Fallback>
              </mc:AlternateContent>
            </w:r>
            <w:r w:rsidR="0037067E">
              <w:rPr>
                <w:rFonts w:ascii="Verdana" w:hAnsi="Verdana" w:cs="Arial"/>
                <w:sz w:val="20"/>
                <w:szCs w:val="20"/>
              </w:rPr>
              <w:t xml:space="preserve">Kamer 4pers </w:t>
            </w:r>
            <w:r w:rsidR="005B5CC3">
              <w:rPr>
                <w:rFonts w:ascii="Verdana" w:hAnsi="Verdana" w:cs="Arial"/>
                <w:sz w:val="20"/>
                <w:szCs w:val="20"/>
              </w:rPr>
              <w:t>€</w:t>
            </w:r>
            <w:r w:rsidR="00D02A1E">
              <w:rPr>
                <w:rFonts w:ascii="Verdana" w:hAnsi="Verdana" w:cs="Arial"/>
                <w:sz w:val="20"/>
                <w:szCs w:val="20"/>
              </w:rPr>
              <w:t>135,-</w:t>
            </w:r>
          </w:p>
          <w:p w:rsidR="0037067E" w:rsidRDefault="0037067E" w:rsidP="0037067E">
            <w:pPr>
              <w:tabs>
                <w:tab w:val="left" w:pos="1026"/>
                <w:tab w:val="left" w:pos="1593"/>
                <w:tab w:val="left" w:pos="2160"/>
                <w:tab w:val="left" w:pos="2727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Kamer 5pers </w:t>
            </w:r>
            <w:r w:rsidR="005B5CC3">
              <w:rPr>
                <w:rFonts w:ascii="Verdana" w:hAnsi="Verdana" w:cs="Arial"/>
                <w:sz w:val="20"/>
                <w:szCs w:val="20"/>
              </w:rPr>
              <w:t>€</w:t>
            </w:r>
            <w:r w:rsidR="00D02A1E">
              <w:rPr>
                <w:rFonts w:ascii="Verdana" w:hAnsi="Verdana" w:cs="Arial"/>
                <w:sz w:val="20"/>
                <w:szCs w:val="20"/>
              </w:rPr>
              <w:t>135,-</w:t>
            </w:r>
          </w:p>
        </w:tc>
      </w:tr>
    </w:tbl>
    <w:p w:rsidR="00BC7234" w:rsidRDefault="00BC7234" w:rsidP="00831A53">
      <w:pPr>
        <w:ind w:left="-360"/>
        <w:rPr>
          <w:rFonts w:ascii="Verdana" w:hAnsi="Verdana" w:cs="Arial"/>
          <w:sz w:val="20"/>
          <w:szCs w:val="20"/>
        </w:rPr>
      </w:pPr>
    </w:p>
    <w:p w:rsidR="00D02A1E" w:rsidRDefault="00FC7404" w:rsidP="00E16577">
      <w:pPr>
        <w:ind w:left="-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et inschrijfgeld bedraagt </w:t>
      </w:r>
      <w:r w:rsidR="00824EFB" w:rsidRPr="00D454D1">
        <w:rPr>
          <w:rFonts w:ascii="Verdana" w:hAnsi="Verdana" w:cs="Arial"/>
          <w:b/>
          <w:sz w:val="20"/>
          <w:szCs w:val="20"/>
        </w:rPr>
        <w:t>€975</w:t>
      </w:r>
      <w:r w:rsidRPr="00D454D1">
        <w:rPr>
          <w:rFonts w:ascii="Verdana" w:hAnsi="Verdana" w:cs="Arial"/>
          <w:b/>
          <w:sz w:val="20"/>
          <w:szCs w:val="20"/>
        </w:rPr>
        <w:t>,-</w:t>
      </w:r>
      <w:r w:rsidRPr="008E21CD">
        <w:rPr>
          <w:rFonts w:ascii="Verdana" w:hAnsi="Verdana" w:cs="Arial"/>
          <w:b/>
          <w:sz w:val="20"/>
          <w:szCs w:val="20"/>
        </w:rPr>
        <w:t xml:space="preserve"> per equipe.</w:t>
      </w:r>
      <w:r w:rsidRPr="00CC5FCB">
        <w:rPr>
          <w:rFonts w:ascii="Verdana" w:hAnsi="Verdana" w:cs="Arial"/>
          <w:sz w:val="20"/>
          <w:szCs w:val="20"/>
        </w:rPr>
        <w:t xml:space="preserve"> </w:t>
      </w:r>
    </w:p>
    <w:p w:rsidR="00BC7234" w:rsidRDefault="00E064F7" w:rsidP="00E16577">
      <w:pPr>
        <w:ind w:left="-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ul hieronder uw factuuradres in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725"/>
      </w:tblGrid>
      <w:tr w:rsidR="00BC7234" w:rsidRPr="00556F73" w:rsidTr="00BC7234">
        <w:trPr>
          <w:trHeight w:val="340"/>
        </w:trPr>
        <w:tc>
          <w:tcPr>
            <w:tcW w:w="2700" w:type="dxa"/>
          </w:tcPr>
          <w:p w:rsidR="00BC7234" w:rsidRPr="00556F73" w:rsidRDefault="00BC7234" w:rsidP="00E306B3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edrijfsnaam</w:t>
            </w:r>
          </w:p>
        </w:tc>
        <w:tc>
          <w:tcPr>
            <w:tcW w:w="7725" w:type="dxa"/>
          </w:tcPr>
          <w:p w:rsidR="00BC7234" w:rsidRPr="00556F73" w:rsidRDefault="00BC7234" w:rsidP="00E306B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7234" w:rsidRPr="00556F73" w:rsidTr="00BC7234">
        <w:trPr>
          <w:trHeight w:val="340"/>
        </w:trPr>
        <w:tc>
          <w:tcPr>
            <w:tcW w:w="2700" w:type="dxa"/>
          </w:tcPr>
          <w:p w:rsidR="00BC7234" w:rsidRPr="00556F73" w:rsidRDefault="00BC7234" w:rsidP="00E306B3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.a.v.</w:t>
            </w:r>
          </w:p>
        </w:tc>
        <w:tc>
          <w:tcPr>
            <w:tcW w:w="7725" w:type="dxa"/>
          </w:tcPr>
          <w:p w:rsidR="00BC7234" w:rsidRPr="00556F73" w:rsidRDefault="00BC7234" w:rsidP="00E306B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7234" w:rsidRPr="00556F73" w:rsidTr="00BC7234">
        <w:trPr>
          <w:trHeight w:val="340"/>
        </w:trPr>
        <w:tc>
          <w:tcPr>
            <w:tcW w:w="2700" w:type="dxa"/>
          </w:tcPr>
          <w:p w:rsidR="00BC7234" w:rsidRPr="00556F73" w:rsidRDefault="00BC7234" w:rsidP="00E306B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56F73">
              <w:rPr>
                <w:rFonts w:ascii="Verdana" w:hAnsi="Verdana" w:cs="Arial"/>
                <w:b/>
                <w:sz w:val="20"/>
                <w:szCs w:val="20"/>
              </w:rPr>
              <w:t>Adres</w:t>
            </w:r>
          </w:p>
        </w:tc>
        <w:tc>
          <w:tcPr>
            <w:tcW w:w="7725" w:type="dxa"/>
          </w:tcPr>
          <w:p w:rsidR="00BC7234" w:rsidRPr="00556F73" w:rsidRDefault="00BC7234" w:rsidP="00E306B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7234" w:rsidRPr="00556F73" w:rsidTr="00BC7234">
        <w:trPr>
          <w:trHeight w:val="340"/>
        </w:trPr>
        <w:tc>
          <w:tcPr>
            <w:tcW w:w="2700" w:type="dxa"/>
          </w:tcPr>
          <w:p w:rsidR="00BC7234" w:rsidRPr="00556F73" w:rsidRDefault="005E31C3" w:rsidP="00E306B3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stcode en P</w:t>
            </w:r>
            <w:r w:rsidR="00BC7234" w:rsidRPr="00556F73">
              <w:rPr>
                <w:rFonts w:ascii="Verdana" w:hAnsi="Verdana" w:cs="Arial"/>
                <w:b/>
                <w:sz w:val="20"/>
                <w:szCs w:val="20"/>
              </w:rPr>
              <w:t>laats</w:t>
            </w:r>
          </w:p>
        </w:tc>
        <w:tc>
          <w:tcPr>
            <w:tcW w:w="7725" w:type="dxa"/>
          </w:tcPr>
          <w:p w:rsidR="00BC7234" w:rsidRPr="00556F73" w:rsidRDefault="00BC7234" w:rsidP="00E306B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56F73" w:rsidRDefault="00556F73" w:rsidP="00E16577">
      <w:pPr>
        <w:ind w:left="-360"/>
        <w:rPr>
          <w:rFonts w:ascii="Verdana" w:hAnsi="Verdana" w:cs="Arial"/>
          <w:sz w:val="20"/>
          <w:szCs w:val="20"/>
        </w:rPr>
      </w:pPr>
    </w:p>
    <w:p w:rsidR="00FC7404" w:rsidRPr="00556916" w:rsidRDefault="00FC7404" w:rsidP="00E16577">
      <w:pPr>
        <w:ind w:left="-360"/>
        <w:rPr>
          <w:rFonts w:ascii="Verdana" w:hAnsi="Verdana" w:cs="Arial"/>
          <w:sz w:val="18"/>
          <w:szCs w:val="18"/>
        </w:rPr>
      </w:pPr>
      <w:r w:rsidRPr="00556916">
        <w:rPr>
          <w:rFonts w:ascii="Verdana" w:hAnsi="Verdana" w:cs="Arial"/>
          <w:sz w:val="18"/>
          <w:szCs w:val="18"/>
        </w:rPr>
        <w:t>Voorwaarden</w:t>
      </w:r>
      <w:r w:rsidR="00556F73" w:rsidRPr="00556916">
        <w:rPr>
          <w:rFonts w:ascii="Verdana" w:hAnsi="Verdana" w:cs="Arial"/>
          <w:sz w:val="18"/>
          <w:szCs w:val="18"/>
        </w:rPr>
        <w:t xml:space="preserve"> voor deelname</w:t>
      </w:r>
      <w:r w:rsidR="00831A53" w:rsidRPr="00556916">
        <w:rPr>
          <w:rFonts w:ascii="Verdana" w:hAnsi="Verdana" w:cs="Arial"/>
          <w:sz w:val="18"/>
          <w:szCs w:val="18"/>
        </w:rPr>
        <w:t>:</w:t>
      </w:r>
    </w:p>
    <w:p w:rsidR="00BE0E41" w:rsidRPr="00556916" w:rsidRDefault="00BE0E41" w:rsidP="00E16577">
      <w:pPr>
        <w:ind w:left="-360"/>
        <w:rPr>
          <w:rFonts w:ascii="Verdana" w:hAnsi="Verdana" w:cs="Arial"/>
          <w:sz w:val="18"/>
          <w:szCs w:val="18"/>
        </w:rPr>
      </w:pPr>
    </w:p>
    <w:p w:rsidR="00FC7404" w:rsidRPr="00556916" w:rsidRDefault="00FC7404" w:rsidP="00556F73">
      <w:pPr>
        <w:numPr>
          <w:ilvl w:val="0"/>
          <w:numId w:val="1"/>
        </w:numPr>
        <w:ind w:left="720" w:hanging="720"/>
        <w:rPr>
          <w:rFonts w:ascii="Verdana" w:hAnsi="Verdana" w:cs="Arial"/>
          <w:sz w:val="18"/>
          <w:szCs w:val="18"/>
        </w:rPr>
      </w:pPr>
      <w:r w:rsidRPr="00556916">
        <w:rPr>
          <w:rFonts w:ascii="Verdana" w:hAnsi="Verdana" w:cs="Arial"/>
          <w:sz w:val="18"/>
          <w:szCs w:val="18"/>
        </w:rPr>
        <w:t>Indien de organisatie door externe omstandigheden het evenement moet annuleren wordt he</w:t>
      </w:r>
      <w:r w:rsidR="00556F73" w:rsidRPr="00556916">
        <w:rPr>
          <w:rFonts w:ascii="Verdana" w:hAnsi="Verdana" w:cs="Arial"/>
          <w:sz w:val="18"/>
          <w:szCs w:val="18"/>
        </w:rPr>
        <w:t xml:space="preserve">t inschrijfgeld onder inhouding </w:t>
      </w:r>
      <w:r w:rsidRPr="00556916">
        <w:rPr>
          <w:rFonts w:ascii="Verdana" w:hAnsi="Verdana" w:cs="Arial"/>
          <w:sz w:val="18"/>
          <w:szCs w:val="18"/>
        </w:rPr>
        <w:t>van €150</w:t>
      </w:r>
      <w:r w:rsidR="00A715E1" w:rsidRPr="00556916">
        <w:rPr>
          <w:rFonts w:ascii="Verdana" w:hAnsi="Verdana" w:cs="Arial"/>
          <w:sz w:val="18"/>
          <w:szCs w:val="18"/>
        </w:rPr>
        <w:t>,-</w:t>
      </w:r>
      <w:r w:rsidRPr="00556916">
        <w:rPr>
          <w:rFonts w:ascii="Verdana" w:hAnsi="Verdana" w:cs="Arial"/>
          <w:sz w:val="18"/>
          <w:szCs w:val="18"/>
        </w:rPr>
        <w:t xml:space="preserve"> administratie kosten geretourneerd.</w:t>
      </w:r>
    </w:p>
    <w:p w:rsidR="00FC7404" w:rsidRPr="00556916" w:rsidRDefault="00FC7404" w:rsidP="00556F73">
      <w:pPr>
        <w:numPr>
          <w:ilvl w:val="0"/>
          <w:numId w:val="1"/>
        </w:numPr>
        <w:ind w:left="720" w:hanging="720"/>
        <w:rPr>
          <w:rFonts w:ascii="Verdana" w:hAnsi="Verdana" w:cs="Arial"/>
          <w:sz w:val="18"/>
          <w:szCs w:val="18"/>
        </w:rPr>
      </w:pPr>
      <w:r w:rsidRPr="00556916">
        <w:rPr>
          <w:rFonts w:ascii="Verdana" w:hAnsi="Verdana" w:cs="Arial"/>
          <w:sz w:val="18"/>
          <w:szCs w:val="18"/>
        </w:rPr>
        <w:t>Ondergetekende verklaart de voorwaarden van de organisatie te accepteren en zich neer te leggen bij de regels van de organisatie.</w:t>
      </w:r>
    </w:p>
    <w:p w:rsidR="00FC7404" w:rsidRPr="00556916" w:rsidRDefault="00FC7404" w:rsidP="00556F73">
      <w:pPr>
        <w:numPr>
          <w:ilvl w:val="0"/>
          <w:numId w:val="1"/>
        </w:numPr>
        <w:ind w:left="720" w:hanging="720"/>
        <w:rPr>
          <w:rFonts w:ascii="Verdana" w:hAnsi="Verdana" w:cs="Arial"/>
          <w:sz w:val="18"/>
          <w:szCs w:val="18"/>
        </w:rPr>
      </w:pPr>
      <w:r w:rsidRPr="00556916">
        <w:rPr>
          <w:rFonts w:ascii="Verdana" w:hAnsi="Verdana" w:cs="Arial"/>
          <w:sz w:val="18"/>
          <w:szCs w:val="18"/>
        </w:rPr>
        <w:t xml:space="preserve">Ik, ondergetekende verklaar deel te </w:t>
      </w:r>
      <w:r w:rsidR="008E21CD" w:rsidRPr="00556916">
        <w:rPr>
          <w:rFonts w:ascii="Verdana" w:hAnsi="Verdana" w:cs="Arial"/>
          <w:sz w:val="18"/>
          <w:szCs w:val="18"/>
        </w:rPr>
        <w:t xml:space="preserve">nemen op eigen risico en ben </w:t>
      </w:r>
      <w:r w:rsidRPr="00556916">
        <w:rPr>
          <w:rFonts w:ascii="Verdana" w:hAnsi="Verdana" w:cs="Arial"/>
          <w:sz w:val="18"/>
          <w:szCs w:val="18"/>
        </w:rPr>
        <w:t xml:space="preserve">mij </w:t>
      </w:r>
      <w:r w:rsidR="008E21CD" w:rsidRPr="00556916">
        <w:rPr>
          <w:rFonts w:ascii="Verdana" w:hAnsi="Verdana" w:cs="Arial"/>
          <w:sz w:val="18"/>
          <w:szCs w:val="18"/>
        </w:rPr>
        <w:t xml:space="preserve">er </w:t>
      </w:r>
      <w:r w:rsidRPr="00556916">
        <w:rPr>
          <w:rFonts w:ascii="Verdana" w:hAnsi="Verdana" w:cs="Arial"/>
          <w:sz w:val="18"/>
          <w:szCs w:val="18"/>
        </w:rPr>
        <w:t xml:space="preserve">van bewust dat de organisatie niet aansprakelijk is voor enige door </w:t>
      </w:r>
      <w:r w:rsidR="005556CB" w:rsidRPr="00556916">
        <w:rPr>
          <w:rFonts w:ascii="Verdana" w:hAnsi="Verdana" w:cs="Arial"/>
          <w:sz w:val="18"/>
          <w:szCs w:val="18"/>
        </w:rPr>
        <w:t xml:space="preserve">mij geleden schade tijdens het </w:t>
      </w:r>
      <w:r w:rsidRPr="00556916">
        <w:rPr>
          <w:rFonts w:ascii="Verdana" w:hAnsi="Verdana" w:cs="Arial"/>
          <w:sz w:val="18"/>
          <w:szCs w:val="18"/>
        </w:rPr>
        <w:t>evenement. Ik verklaar bovendien te beschikken over afdoende wettelijke verzekeringen voor particulieren als</w:t>
      </w:r>
      <w:r w:rsidR="008E21CD" w:rsidRPr="00556916">
        <w:rPr>
          <w:rFonts w:ascii="Verdana" w:hAnsi="Verdana" w:cs="Arial"/>
          <w:sz w:val="18"/>
          <w:szCs w:val="18"/>
        </w:rPr>
        <w:t xml:space="preserve"> </w:t>
      </w:r>
      <w:r w:rsidRPr="00556916">
        <w:rPr>
          <w:rFonts w:ascii="Verdana" w:hAnsi="Verdana" w:cs="Arial"/>
          <w:sz w:val="18"/>
          <w:szCs w:val="18"/>
        </w:rPr>
        <w:t>ook voertuigen.</w:t>
      </w:r>
    </w:p>
    <w:p w:rsidR="00FC7404" w:rsidRPr="00556916" w:rsidRDefault="00FC7404" w:rsidP="00556F73">
      <w:pPr>
        <w:numPr>
          <w:ilvl w:val="0"/>
          <w:numId w:val="1"/>
        </w:numPr>
        <w:ind w:left="720" w:hanging="720"/>
        <w:rPr>
          <w:rFonts w:ascii="Verdana" w:hAnsi="Verdana" w:cs="Arial"/>
          <w:sz w:val="18"/>
          <w:szCs w:val="18"/>
        </w:rPr>
      </w:pPr>
      <w:r w:rsidRPr="00556916">
        <w:rPr>
          <w:rFonts w:ascii="Verdana" w:hAnsi="Verdana" w:cs="Arial"/>
          <w:sz w:val="18"/>
          <w:szCs w:val="18"/>
        </w:rPr>
        <w:t>Ik</w:t>
      </w:r>
      <w:r w:rsidR="00E064F7" w:rsidRPr="00556916">
        <w:rPr>
          <w:rFonts w:ascii="Verdana" w:hAnsi="Verdana" w:cs="Arial"/>
          <w:sz w:val="18"/>
          <w:szCs w:val="18"/>
        </w:rPr>
        <w:t xml:space="preserve"> verklaar de voorwaarden </w:t>
      </w:r>
      <w:r w:rsidRPr="00556916">
        <w:rPr>
          <w:rFonts w:ascii="Verdana" w:hAnsi="Verdana" w:cs="Arial"/>
          <w:sz w:val="18"/>
          <w:szCs w:val="18"/>
        </w:rPr>
        <w:t>te hebben gelezen en akkoord bevonden.</w:t>
      </w:r>
    </w:p>
    <w:p w:rsidR="00FC7404" w:rsidRPr="00556916" w:rsidRDefault="00FC7404" w:rsidP="00E064F7">
      <w:pPr>
        <w:numPr>
          <w:ilvl w:val="0"/>
          <w:numId w:val="1"/>
        </w:numPr>
        <w:ind w:left="720" w:hanging="720"/>
        <w:rPr>
          <w:rFonts w:ascii="Verdana" w:hAnsi="Verdana" w:cs="Arial"/>
          <w:sz w:val="18"/>
          <w:szCs w:val="18"/>
        </w:rPr>
      </w:pPr>
      <w:r w:rsidRPr="00556916">
        <w:rPr>
          <w:rFonts w:ascii="Verdana" w:hAnsi="Verdana" w:cs="Arial"/>
          <w:sz w:val="18"/>
          <w:szCs w:val="18"/>
        </w:rPr>
        <w:t>Het inschrijf</w:t>
      </w:r>
      <w:r w:rsidR="00E064F7" w:rsidRPr="00556916">
        <w:rPr>
          <w:rFonts w:ascii="Verdana" w:hAnsi="Verdana" w:cs="Arial"/>
          <w:sz w:val="18"/>
          <w:szCs w:val="18"/>
        </w:rPr>
        <w:t>geld van</w:t>
      </w:r>
      <w:r w:rsidRPr="00556916">
        <w:rPr>
          <w:rFonts w:ascii="Verdana" w:hAnsi="Verdana" w:cs="Arial"/>
          <w:sz w:val="18"/>
          <w:szCs w:val="18"/>
        </w:rPr>
        <w:t xml:space="preserve"> </w:t>
      </w:r>
      <w:r w:rsidRPr="00556916">
        <w:rPr>
          <w:rFonts w:ascii="Verdana" w:hAnsi="Verdana" w:cs="Arial"/>
          <w:b/>
          <w:sz w:val="18"/>
          <w:szCs w:val="18"/>
        </w:rPr>
        <w:t>€</w:t>
      </w:r>
      <w:r w:rsidR="00824EFB" w:rsidRPr="00556916">
        <w:rPr>
          <w:rFonts w:ascii="Verdana" w:hAnsi="Verdana" w:cs="Arial"/>
          <w:b/>
          <w:sz w:val="18"/>
          <w:szCs w:val="18"/>
        </w:rPr>
        <w:t>975</w:t>
      </w:r>
      <w:r w:rsidR="00E064F7" w:rsidRPr="00556916">
        <w:rPr>
          <w:rFonts w:ascii="Verdana" w:hAnsi="Verdana" w:cs="Arial"/>
          <w:b/>
          <w:sz w:val="18"/>
          <w:szCs w:val="18"/>
        </w:rPr>
        <w:t>,-</w:t>
      </w:r>
      <w:r w:rsidR="00C91F25" w:rsidRPr="00556916">
        <w:rPr>
          <w:rFonts w:ascii="Verdana" w:hAnsi="Verdana" w:cs="Arial"/>
          <w:b/>
          <w:sz w:val="18"/>
          <w:szCs w:val="18"/>
        </w:rPr>
        <w:t xml:space="preserve"> </w:t>
      </w:r>
      <w:r w:rsidR="00E064F7" w:rsidRPr="00556916">
        <w:rPr>
          <w:rFonts w:ascii="Verdana" w:hAnsi="Verdana" w:cs="Arial"/>
          <w:sz w:val="18"/>
          <w:szCs w:val="18"/>
        </w:rPr>
        <w:t xml:space="preserve">maak ik over </w:t>
      </w:r>
      <w:r w:rsidRPr="00556916">
        <w:rPr>
          <w:rFonts w:ascii="Verdana" w:hAnsi="Verdana" w:cs="Arial"/>
          <w:sz w:val="18"/>
          <w:szCs w:val="18"/>
        </w:rPr>
        <w:t>op rekening van Stichting Z</w:t>
      </w:r>
      <w:r w:rsidR="00E064F7" w:rsidRPr="00556916">
        <w:rPr>
          <w:rFonts w:ascii="Verdana" w:hAnsi="Verdana" w:cs="Arial"/>
          <w:sz w:val="18"/>
          <w:szCs w:val="18"/>
        </w:rPr>
        <w:t xml:space="preserve">eldzame </w:t>
      </w:r>
      <w:r w:rsidRPr="00556916">
        <w:rPr>
          <w:rFonts w:ascii="Verdana" w:hAnsi="Verdana" w:cs="Arial"/>
          <w:sz w:val="18"/>
          <w:szCs w:val="18"/>
        </w:rPr>
        <w:t>Z</w:t>
      </w:r>
      <w:r w:rsidR="00E064F7" w:rsidRPr="00556916">
        <w:rPr>
          <w:rFonts w:ascii="Verdana" w:hAnsi="Verdana" w:cs="Arial"/>
          <w:sz w:val="18"/>
          <w:szCs w:val="18"/>
        </w:rPr>
        <w:t xml:space="preserve">iekten </w:t>
      </w:r>
      <w:r w:rsidRPr="00556916">
        <w:rPr>
          <w:rFonts w:ascii="Verdana" w:hAnsi="Verdana" w:cs="Arial"/>
          <w:sz w:val="18"/>
          <w:szCs w:val="18"/>
        </w:rPr>
        <w:t>F</w:t>
      </w:r>
      <w:r w:rsidR="00E064F7" w:rsidRPr="00556916">
        <w:rPr>
          <w:rFonts w:ascii="Verdana" w:hAnsi="Verdana" w:cs="Arial"/>
          <w:sz w:val="18"/>
          <w:szCs w:val="18"/>
        </w:rPr>
        <w:t>onds</w:t>
      </w:r>
      <w:r w:rsidRPr="00556916">
        <w:rPr>
          <w:rFonts w:ascii="Verdana" w:hAnsi="Verdana" w:cs="Arial"/>
          <w:sz w:val="18"/>
          <w:szCs w:val="18"/>
        </w:rPr>
        <w:t xml:space="preserve"> bankrekening</w:t>
      </w:r>
      <w:r w:rsidR="00290DE9" w:rsidRPr="00556916">
        <w:rPr>
          <w:rFonts w:ascii="Verdana" w:hAnsi="Verdana" w:cs="Arial"/>
          <w:sz w:val="18"/>
          <w:szCs w:val="18"/>
        </w:rPr>
        <w:t>nummer</w:t>
      </w:r>
      <w:r w:rsidR="00E064F7" w:rsidRPr="00556916">
        <w:rPr>
          <w:rFonts w:ascii="Verdana" w:hAnsi="Verdana" w:cs="Arial"/>
          <w:b/>
          <w:sz w:val="18"/>
          <w:szCs w:val="18"/>
        </w:rPr>
        <w:t xml:space="preserve"> </w:t>
      </w:r>
      <w:r w:rsidR="00D6154C" w:rsidRPr="00556916">
        <w:rPr>
          <w:rFonts w:ascii="Verdana" w:hAnsi="Verdana" w:cs="Arial"/>
          <w:b/>
          <w:sz w:val="18"/>
          <w:szCs w:val="18"/>
        </w:rPr>
        <w:t>NL15Rabo0</w:t>
      </w:r>
      <w:r w:rsidR="00E064F7" w:rsidRPr="00556916">
        <w:rPr>
          <w:rFonts w:ascii="Verdana" w:hAnsi="Verdana" w:cs="Arial"/>
          <w:b/>
          <w:sz w:val="18"/>
          <w:szCs w:val="18"/>
        </w:rPr>
        <w:t>11.11.77.</w:t>
      </w:r>
      <w:r w:rsidRPr="00556916">
        <w:rPr>
          <w:rFonts w:ascii="Verdana" w:hAnsi="Verdana" w:cs="Arial"/>
          <w:b/>
          <w:sz w:val="18"/>
          <w:szCs w:val="18"/>
        </w:rPr>
        <w:t>111</w:t>
      </w:r>
      <w:r w:rsidR="00824EFB" w:rsidRPr="00556916">
        <w:rPr>
          <w:rFonts w:ascii="Verdana" w:hAnsi="Verdana" w:cs="Arial"/>
          <w:sz w:val="18"/>
          <w:szCs w:val="18"/>
        </w:rPr>
        <w:t xml:space="preserve"> na ontvangst van de factuur.</w:t>
      </w:r>
    </w:p>
    <w:p w:rsidR="00BC7234" w:rsidRPr="00556916" w:rsidRDefault="00BC7234" w:rsidP="00FC7404">
      <w:pPr>
        <w:rPr>
          <w:rFonts w:ascii="Verdana" w:hAnsi="Verdana" w:cs="Arial"/>
          <w:b/>
          <w:sz w:val="18"/>
          <w:szCs w:val="18"/>
        </w:rPr>
      </w:pPr>
    </w:p>
    <w:p w:rsidR="00BC7234" w:rsidRDefault="00A06C83" w:rsidP="00FC7404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H</w:t>
      </w:r>
      <w:r w:rsidR="00FC7404" w:rsidRPr="00CC5FCB">
        <w:rPr>
          <w:rFonts w:ascii="Verdana" w:hAnsi="Verdana" w:cs="Arial"/>
          <w:b/>
          <w:sz w:val="20"/>
          <w:szCs w:val="20"/>
        </w:rPr>
        <w:t>andtekening</w:t>
      </w:r>
      <w:r>
        <w:rPr>
          <w:rFonts w:ascii="Verdana" w:hAnsi="Verdana" w:cs="Arial"/>
          <w:b/>
          <w:sz w:val="20"/>
          <w:szCs w:val="20"/>
        </w:rPr>
        <w:t>en</w:t>
      </w:r>
      <w:r w:rsidR="00FC7404" w:rsidRPr="00CC5FCB">
        <w:rPr>
          <w:rFonts w:ascii="Verdana" w:hAnsi="Verdana" w:cs="Arial"/>
          <w:b/>
          <w:sz w:val="20"/>
          <w:szCs w:val="20"/>
        </w:rPr>
        <w:t>:</w:t>
      </w:r>
    </w:p>
    <w:p w:rsidR="00E306B3" w:rsidRDefault="00E306B3" w:rsidP="00FC7404">
      <w:pPr>
        <w:rPr>
          <w:rFonts w:ascii="Verdana" w:hAnsi="Verdana" w:cs="Arial"/>
          <w:sz w:val="20"/>
          <w:szCs w:val="20"/>
        </w:rPr>
      </w:pPr>
    </w:p>
    <w:p w:rsidR="00FC7404" w:rsidRPr="00CC5FCB" w:rsidRDefault="00FC7404" w:rsidP="00FC7404">
      <w:pPr>
        <w:rPr>
          <w:rFonts w:ascii="Verdana" w:hAnsi="Verdana" w:cs="Arial"/>
          <w:sz w:val="20"/>
          <w:szCs w:val="20"/>
        </w:rPr>
      </w:pPr>
      <w:r w:rsidRPr="00CC5FCB">
        <w:rPr>
          <w:rFonts w:ascii="Verdana" w:hAnsi="Verdana" w:cs="Arial"/>
          <w:sz w:val="20"/>
          <w:szCs w:val="20"/>
        </w:rPr>
        <w:t>Rijder____________________________________Datum____________________</w:t>
      </w:r>
    </w:p>
    <w:p w:rsidR="00FC7404" w:rsidRPr="00CC5FCB" w:rsidRDefault="00FC7404" w:rsidP="00FC7404">
      <w:pPr>
        <w:rPr>
          <w:rFonts w:ascii="Verdana" w:hAnsi="Verdana" w:cs="Arial"/>
          <w:sz w:val="20"/>
          <w:szCs w:val="20"/>
        </w:rPr>
      </w:pPr>
    </w:p>
    <w:p w:rsidR="00E306B3" w:rsidRDefault="00E306B3" w:rsidP="00FC7404">
      <w:pPr>
        <w:rPr>
          <w:rFonts w:ascii="Verdana" w:hAnsi="Verdana" w:cs="Arial"/>
          <w:sz w:val="20"/>
          <w:szCs w:val="20"/>
        </w:rPr>
      </w:pPr>
    </w:p>
    <w:p w:rsidR="00FC7404" w:rsidRPr="00CC5FCB" w:rsidRDefault="00FC7404" w:rsidP="00FC7404">
      <w:pPr>
        <w:rPr>
          <w:rFonts w:ascii="Verdana" w:hAnsi="Verdana" w:cs="Arial"/>
          <w:sz w:val="20"/>
          <w:szCs w:val="20"/>
        </w:rPr>
      </w:pPr>
      <w:r w:rsidRPr="00CC5FCB">
        <w:rPr>
          <w:rFonts w:ascii="Verdana" w:hAnsi="Verdana" w:cs="Arial"/>
          <w:sz w:val="20"/>
          <w:szCs w:val="20"/>
        </w:rPr>
        <w:t>Navigator_________________________________Datum____________________</w:t>
      </w:r>
    </w:p>
    <w:p w:rsidR="00FC7404" w:rsidRPr="00CC5FCB" w:rsidRDefault="00FC7404" w:rsidP="00FC7404">
      <w:pPr>
        <w:rPr>
          <w:rFonts w:ascii="Verdana" w:hAnsi="Verdana" w:cs="Arial"/>
          <w:sz w:val="20"/>
          <w:szCs w:val="20"/>
        </w:rPr>
      </w:pPr>
    </w:p>
    <w:p w:rsidR="00556F73" w:rsidRDefault="00FC7404" w:rsidP="00556F7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="00831A53">
        <w:rPr>
          <w:rFonts w:ascii="Verdana" w:hAnsi="Verdana" w:cs="Arial"/>
          <w:b/>
          <w:sz w:val="20"/>
          <w:szCs w:val="20"/>
        </w:rPr>
        <w:t xml:space="preserve">it formulier </w:t>
      </w:r>
      <w:r w:rsidR="00A06C83">
        <w:rPr>
          <w:rFonts w:ascii="Verdana" w:hAnsi="Verdana" w:cs="Arial"/>
          <w:b/>
          <w:sz w:val="20"/>
          <w:szCs w:val="20"/>
        </w:rPr>
        <w:t>onder</w:t>
      </w:r>
      <w:r w:rsidR="00831A53">
        <w:rPr>
          <w:rFonts w:ascii="Verdana" w:hAnsi="Verdana" w:cs="Arial"/>
          <w:b/>
          <w:sz w:val="20"/>
          <w:szCs w:val="20"/>
        </w:rPr>
        <w:t xml:space="preserve">tekend </w:t>
      </w:r>
      <w:r w:rsidRPr="00CC5FCB">
        <w:rPr>
          <w:rFonts w:ascii="Verdana" w:hAnsi="Verdana" w:cs="Arial"/>
          <w:b/>
          <w:sz w:val="20"/>
          <w:szCs w:val="20"/>
        </w:rPr>
        <w:t>opsturen naar:</w:t>
      </w:r>
      <w:r w:rsidR="00556F73">
        <w:rPr>
          <w:rFonts w:ascii="Verdana" w:hAnsi="Verdana" w:cs="Arial"/>
          <w:b/>
          <w:sz w:val="20"/>
          <w:szCs w:val="20"/>
        </w:rPr>
        <w:t xml:space="preserve"> Stichting Zeldzame Ziekten Fonds</w:t>
      </w:r>
      <w:r w:rsidR="00831A53">
        <w:rPr>
          <w:rFonts w:ascii="Verdana" w:hAnsi="Verdana" w:cs="Arial"/>
          <w:b/>
          <w:sz w:val="20"/>
          <w:szCs w:val="20"/>
        </w:rPr>
        <w:t xml:space="preserve"> </w:t>
      </w:r>
    </w:p>
    <w:p w:rsidR="00556F73" w:rsidRDefault="00D254AE" w:rsidP="00556F7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isenhowerlaan 114, 2517 KM Den Haag of p</w:t>
      </w:r>
      <w:r w:rsidR="00E064F7">
        <w:rPr>
          <w:rFonts w:ascii="Verdana" w:hAnsi="Verdana" w:cs="Arial"/>
          <w:b/>
          <w:sz w:val="20"/>
          <w:szCs w:val="20"/>
        </w:rPr>
        <w:t xml:space="preserve">er </w:t>
      </w:r>
      <w:r>
        <w:rPr>
          <w:rFonts w:ascii="Verdana" w:hAnsi="Verdana" w:cs="Arial"/>
          <w:b/>
          <w:sz w:val="20"/>
          <w:szCs w:val="20"/>
        </w:rPr>
        <w:t>e-</w:t>
      </w:r>
      <w:r w:rsidR="00E064F7">
        <w:rPr>
          <w:rFonts w:ascii="Verdana" w:hAnsi="Verdana" w:cs="Arial"/>
          <w:b/>
          <w:sz w:val="20"/>
          <w:szCs w:val="20"/>
        </w:rPr>
        <w:t>mail</w:t>
      </w:r>
      <w:r w:rsidR="00A00F5D">
        <w:rPr>
          <w:rFonts w:ascii="Verdana" w:hAnsi="Verdana" w:cs="Arial"/>
          <w:b/>
          <w:sz w:val="20"/>
          <w:szCs w:val="20"/>
        </w:rPr>
        <w:t>: info</w:t>
      </w:r>
      <w:r w:rsidR="00556F73">
        <w:rPr>
          <w:rFonts w:ascii="Verdana" w:hAnsi="Verdana" w:cs="Arial"/>
          <w:b/>
          <w:sz w:val="20"/>
          <w:szCs w:val="20"/>
        </w:rPr>
        <w:t>@zzf.nl</w:t>
      </w:r>
    </w:p>
    <w:p w:rsidR="00831A53" w:rsidRPr="00831A53" w:rsidRDefault="00831A53" w:rsidP="00556F73">
      <w:pPr>
        <w:rPr>
          <w:rFonts w:ascii="Verdana" w:hAnsi="Verdana"/>
          <w:sz w:val="20"/>
        </w:rPr>
      </w:pPr>
    </w:p>
    <w:sectPr w:rsidR="00831A53" w:rsidRPr="00831A53" w:rsidSect="00D043B4">
      <w:pgSz w:w="11906" w:h="16838"/>
      <w:pgMar w:top="568" w:right="851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8219E"/>
    <w:multiLevelType w:val="hybridMultilevel"/>
    <w:tmpl w:val="CEAE7158"/>
    <w:lvl w:ilvl="0" w:tplc="E82C8388">
      <w:start w:val="1"/>
      <w:numFmt w:val="decimal"/>
      <w:lvlText w:val="%1."/>
      <w:lvlJc w:val="left"/>
      <w:pPr>
        <w:tabs>
          <w:tab w:val="num" w:pos="720"/>
        </w:tabs>
        <w:ind w:left="1021" w:hanging="102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_OnzeReferentie" w:val="_x001f_inschrijfformulier zzfrally 2008_x001f_"/>
  </w:docVars>
  <w:rsids>
    <w:rsidRoot w:val="00FC7404"/>
    <w:rsid w:val="00044041"/>
    <w:rsid w:val="000478EC"/>
    <w:rsid w:val="0012235F"/>
    <w:rsid w:val="0018386A"/>
    <w:rsid w:val="00202F62"/>
    <w:rsid w:val="00221684"/>
    <w:rsid w:val="0024005A"/>
    <w:rsid w:val="00290DE9"/>
    <w:rsid w:val="002F2066"/>
    <w:rsid w:val="0037067E"/>
    <w:rsid w:val="005556CB"/>
    <w:rsid w:val="00556916"/>
    <w:rsid w:val="00556F73"/>
    <w:rsid w:val="0058471B"/>
    <w:rsid w:val="005B5CC3"/>
    <w:rsid w:val="005E31C3"/>
    <w:rsid w:val="00684D65"/>
    <w:rsid w:val="006A4610"/>
    <w:rsid w:val="007278A1"/>
    <w:rsid w:val="00730099"/>
    <w:rsid w:val="007C4CDA"/>
    <w:rsid w:val="00824CF6"/>
    <w:rsid w:val="00824EFB"/>
    <w:rsid w:val="00831A53"/>
    <w:rsid w:val="008576A0"/>
    <w:rsid w:val="00873528"/>
    <w:rsid w:val="008A141A"/>
    <w:rsid w:val="008E21CD"/>
    <w:rsid w:val="009E5A69"/>
    <w:rsid w:val="00A00519"/>
    <w:rsid w:val="00A00F5D"/>
    <w:rsid w:val="00A06C83"/>
    <w:rsid w:val="00A37952"/>
    <w:rsid w:val="00A5160B"/>
    <w:rsid w:val="00A715E1"/>
    <w:rsid w:val="00AC25E2"/>
    <w:rsid w:val="00B64F1F"/>
    <w:rsid w:val="00BC1CB6"/>
    <w:rsid w:val="00BC7234"/>
    <w:rsid w:val="00BE0E41"/>
    <w:rsid w:val="00C71D69"/>
    <w:rsid w:val="00C91F25"/>
    <w:rsid w:val="00D02A1E"/>
    <w:rsid w:val="00D043B4"/>
    <w:rsid w:val="00D10939"/>
    <w:rsid w:val="00D17535"/>
    <w:rsid w:val="00D254AE"/>
    <w:rsid w:val="00D454D1"/>
    <w:rsid w:val="00D6154C"/>
    <w:rsid w:val="00D752BC"/>
    <w:rsid w:val="00DB797E"/>
    <w:rsid w:val="00DF4054"/>
    <w:rsid w:val="00E064F7"/>
    <w:rsid w:val="00E16577"/>
    <w:rsid w:val="00E2400A"/>
    <w:rsid w:val="00E306B3"/>
    <w:rsid w:val="00F411E9"/>
    <w:rsid w:val="00F754A4"/>
    <w:rsid w:val="00FC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36F72"/>
  <w15:docId w15:val="{CAA03E53-2112-4C81-A207-AB6661EF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FC740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C7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1A5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6C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0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BA70-3995-48CE-94AA-0F17ACB7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boban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99.GROENEND</dc:creator>
  <cp:lastModifiedBy>Daniëlle Nicodem</cp:lastModifiedBy>
  <cp:revision>4</cp:revision>
  <cp:lastPrinted>2016-07-14T08:55:00Z</cp:lastPrinted>
  <dcterms:created xsi:type="dcterms:W3CDTF">2017-02-09T10:38:00Z</dcterms:created>
  <dcterms:modified xsi:type="dcterms:W3CDTF">2017-02-09T10:41:00Z</dcterms:modified>
</cp:coreProperties>
</file>